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12" w:rsidRPr="00F72C49" w:rsidRDefault="00324512" w:rsidP="0032451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72C4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CE7E07" w:rsidRPr="00F72C49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767778" w:rsidRPr="00F72C49" w:rsidRDefault="00767778" w:rsidP="0076777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72C49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</w:p>
    <w:p w:rsidR="001F1CB8" w:rsidRPr="00F72C49" w:rsidRDefault="001F1CB8" w:rsidP="001F1C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72C49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F72C49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F72C49">
        <w:rPr>
          <w:rFonts w:ascii="Times New Roman" w:hAnsi="Times New Roman"/>
          <w:color w:val="000000" w:themeColor="text1"/>
          <w:sz w:val="28"/>
          <w:szCs w:val="28"/>
        </w:rPr>
        <w:t>» сентября 201</w:t>
      </w:r>
      <w:r w:rsidR="00D2018A" w:rsidRPr="00F72C4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72C4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324512" w:rsidRPr="00D87C65" w:rsidRDefault="00324512" w:rsidP="003245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4512" w:rsidRPr="00D87C65" w:rsidRDefault="00324512" w:rsidP="00324512">
      <w:pPr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Критерии оценивания стихотворения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324512" w:rsidRPr="00324512" w:rsidTr="00B419C7">
        <w:trPr>
          <w:trHeight w:val="468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Ритмичность, качество рифм</w:t>
            </w:r>
          </w:p>
          <w:p w:rsidR="00351FE5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Лёгкость чтения, правильность и ясность фраз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17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839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611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Глубина освещения темы</w:t>
            </w:r>
            <w:r w:rsidR="00EC6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E0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8E1E0F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="008E1E0F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611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12" w:rsidRPr="00324512" w:rsidRDefault="00324512" w:rsidP="00324512">
      <w:pPr>
        <w:ind w:left="360"/>
        <w:rPr>
          <w:rFonts w:ascii="Times New Roman" w:hAnsi="Times New Roman"/>
          <w:b/>
          <w:sz w:val="28"/>
          <w:szCs w:val="28"/>
        </w:rPr>
      </w:pPr>
      <w:r w:rsidRPr="00324512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324512" w:rsidRPr="00324512" w:rsidRDefault="00324512" w:rsidP="00324512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:rsidR="00324512" w:rsidRPr="00324512" w:rsidRDefault="00324512" w:rsidP="00324512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:rsidR="003E5D7C" w:rsidRDefault="00324512" w:rsidP="00BA1607">
      <w:pPr>
        <w:ind w:left="360"/>
        <w:rPr>
          <w:rFonts w:ascii="Times New Roman CYR" w:hAnsi="Times New Roman CYR" w:cs="Times New Roman CYR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 xml:space="preserve">2 –творческая работав полной </w:t>
      </w:r>
      <w:proofErr w:type="gramStart"/>
      <w:r w:rsidRPr="00324512">
        <w:rPr>
          <w:rFonts w:ascii="Times New Roman" w:hAnsi="Times New Roman"/>
          <w:sz w:val="28"/>
          <w:szCs w:val="28"/>
        </w:rPr>
        <w:t>мере</w:t>
      </w:r>
      <w:proofErr w:type="gramEnd"/>
      <w:r w:rsidRPr="00324512">
        <w:rPr>
          <w:rFonts w:ascii="Times New Roman" w:hAnsi="Times New Roman"/>
          <w:sz w:val="28"/>
          <w:szCs w:val="28"/>
        </w:rPr>
        <w:t xml:space="preserve"> удовлетворяет данному критерию</w:t>
      </w:r>
      <w:bookmarkStart w:id="0" w:name="_GoBack"/>
      <w:bookmarkEnd w:id="0"/>
    </w:p>
    <w:sectPr w:rsidR="003E5D7C" w:rsidSect="00BA1607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21" w:rsidRDefault="000A6921" w:rsidP="00A80E85">
      <w:pPr>
        <w:spacing w:after="0" w:line="240" w:lineRule="auto"/>
      </w:pPr>
      <w:r>
        <w:separator/>
      </w:r>
    </w:p>
  </w:endnote>
  <w:endnote w:type="continuationSeparator" w:id="0">
    <w:p w:rsidR="000A6921" w:rsidRDefault="000A6921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3622927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1EE7" w:rsidRPr="00DF7F09" w:rsidRDefault="007F1EE7">
            <w:pPr>
              <w:pStyle w:val="af1"/>
              <w:jc w:val="center"/>
              <w:rPr>
                <w:rFonts w:ascii="Times New Roman" w:hAnsi="Times New Roman"/>
              </w:rPr>
            </w:pPr>
            <w:r w:rsidRPr="00DF7F09">
              <w:rPr>
                <w:rFonts w:ascii="Times New Roman" w:hAnsi="Times New Roman"/>
              </w:rPr>
              <w:t xml:space="preserve">Страница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PAGE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A1607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7F09">
              <w:rPr>
                <w:rFonts w:ascii="Times New Roman" w:hAnsi="Times New Roman"/>
              </w:rPr>
              <w:t xml:space="preserve"> из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NUMPAGES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A1607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EE7" w:rsidRDefault="007F1E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21" w:rsidRDefault="000A6921" w:rsidP="00A80E85">
      <w:pPr>
        <w:spacing w:after="0" w:line="240" w:lineRule="auto"/>
      </w:pPr>
      <w:r>
        <w:separator/>
      </w:r>
    </w:p>
  </w:footnote>
  <w:footnote w:type="continuationSeparator" w:id="0">
    <w:p w:rsidR="000A6921" w:rsidRDefault="000A6921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C219A"/>
    <w:multiLevelType w:val="hybridMultilevel"/>
    <w:tmpl w:val="B20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4BC1493"/>
    <w:multiLevelType w:val="multilevel"/>
    <w:tmpl w:val="4F585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0E0D5B"/>
    <w:multiLevelType w:val="hybridMultilevel"/>
    <w:tmpl w:val="867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104AF"/>
    <w:multiLevelType w:val="hybridMultilevel"/>
    <w:tmpl w:val="AB0436D2"/>
    <w:lvl w:ilvl="0" w:tplc="984413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172"/>
    <w:multiLevelType w:val="multilevel"/>
    <w:tmpl w:val="E360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3">
    <w:nsid w:val="25946536"/>
    <w:multiLevelType w:val="multilevel"/>
    <w:tmpl w:val="3424B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3767395"/>
    <w:multiLevelType w:val="hybridMultilevel"/>
    <w:tmpl w:val="DCC2AA1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6F7CDA"/>
    <w:multiLevelType w:val="hybridMultilevel"/>
    <w:tmpl w:val="CB5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3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F3046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DC306C8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00BE9"/>
    <w:multiLevelType w:val="hybridMultilevel"/>
    <w:tmpl w:val="EDF09680"/>
    <w:lvl w:ilvl="0" w:tplc="4D345C0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34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E1738F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60455D"/>
    <w:multiLevelType w:val="hybridMultilevel"/>
    <w:tmpl w:val="ABA6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A012A"/>
    <w:multiLevelType w:val="hybridMultilevel"/>
    <w:tmpl w:val="C094AA36"/>
    <w:lvl w:ilvl="0" w:tplc="0419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9E10DB"/>
    <w:multiLevelType w:val="hybridMultilevel"/>
    <w:tmpl w:val="9D60FC4A"/>
    <w:lvl w:ilvl="0" w:tplc="63BC7E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1"/>
  </w:num>
  <w:num w:numId="3">
    <w:abstractNumId w:val="32"/>
  </w:num>
  <w:num w:numId="4">
    <w:abstractNumId w:val="35"/>
  </w:num>
  <w:num w:numId="5">
    <w:abstractNumId w:val="22"/>
  </w:num>
  <w:num w:numId="6">
    <w:abstractNumId w:val="45"/>
  </w:num>
  <w:num w:numId="7">
    <w:abstractNumId w:val="7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11"/>
  </w:num>
  <w:num w:numId="13">
    <w:abstractNumId w:val="16"/>
  </w:num>
  <w:num w:numId="14">
    <w:abstractNumId w:val="42"/>
  </w:num>
  <w:num w:numId="15">
    <w:abstractNumId w:val="44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30"/>
  </w:num>
  <w:num w:numId="21">
    <w:abstractNumId w:val="41"/>
  </w:num>
  <w:num w:numId="22">
    <w:abstractNumId w:val="3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8"/>
  </w:num>
  <w:num w:numId="26">
    <w:abstractNumId w:val="33"/>
  </w:num>
  <w:num w:numId="27">
    <w:abstractNumId w:val="39"/>
  </w:num>
  <w:num w:numId="28">
    <w:abstractNumId w:val="17"/>
  </w:num>
  <w:num w:numId="29">
    <w:abstractNumId w:val="20"/>
  </w:num>
  <w:num w:numId="30">
    <w:abstractNumId w:val="23"/>
  </w:num>
  <w:num w:numId="31">
    <w:abstractNumId w:val="46"/>
  </w:num>
  <w:num w:numId="32">
    <w:abstractNumId w:val="9"/>
  </w:num>
  <w:num w:numId="33">
    <w:abstractNumId w:val="10"/>
  </w:num>
  <w:num w:numId="34">
    <w:abstractNumId w:val="3"/>
  </w:num>
  <w:num w:numId="35">
    <w:abstractNumId w:val="43"/>
  </w:num>
  <w:num w:numId="36">
    <w:abstractNumId w:val="4"/>
  </w:num>
  <w:num w:numId="37">
    <w:abstractNumId w:val="40"/>
  </w:num>
  <w:num w:numId="38">
    <w:abstractNumId w:val="26"/>
  </w:num>
  <w:num w:numId="39">
    <w:abstractNumId w:val="2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0"/>
  </w:num>
  <w:num w:numId="44">
    <w:abstractNumId w:val="25"/>
  </w:num>
  <w:num w:numId="45">
    <w:abstractNumId w:val="29"/>
  </w:num>
  <w:num w:numId="46">
    <w:abstractNumId w:val="2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1"/>
    <w:rsid w:val="00000714"/>
    <w:rsid w:val="000111DC"/>
    <w:rsid w:val="00020E0B"/>
    <w:rsid w:val="00023541"/>
    <w:rsid w:val="000273F9"/>
    <w:rsid w:val="0003542F"/>
    <w:rsid w:val="00035827"/>
    <w:rsid w:val="00041750"/>
    <w:rsid w:val="000531AD"/>
    <w:rsid w:val="00060428"/>
    <w:rsid w:val="000740FF"/>
    <w:rsid w:val="00076BC2"/>
    <w:rsid w:val="00077B60"/>
    <w:rsid w:val="000856D8"/>
    <w:rsid w:val="0009361B"/>
    <w:rsid w:val="00094F8B"/>
    <w:rsid w:val="000A4C42"/>
    <w:rsid w:val="000A6921"/>
    <w:rsid w:val="000B04A8"/>
    <w:rsid w:val="000C0E67"/>
    <w:rsid w:val="000C2E3C"/>
    <w:rsid w:val="000C6687"/>
    <w:rsid w:val="000D654D"/>
    <w:rsid w:val="000D77BB"/>
    <w:rsid w:val="000D7A24"/>
    <w:rsid w:val="000D7E0F"/>
    <w:rsid w:val="000E1680"/>
    <w:rsid w:val="000E3664"/>
    <w:rsid w:val="000F11A8"/>
    <w:rsid w:val="000F365E"/>
    <w:rsid w:val="000F7013"/>
    <w:rsid w:val="00111883"/>
    <w:rsid w:val="00113D32"/>
    <w:rsid w:val="001151C8"/>
    <w:rsid w:val="00117767"/>
    <w:rsid w:val="00131E8B"/>
    <w:rsid w:val="0013660F"/>
    <w:rsid w:val="00142E98"/>
    <w:rsid w:val="0014556A"/>
    <w:rsid w:val="001541B9"/>
    <w:rsid w:val="00161DC6"/>
    <w:rsid w:val="00164ADF"/>
    <w:rsid w:val="00173B43"/>
    <w:rsid w:val="00176D24"/>
    <w:rsid w:val="00190C07"/>
    <w:rsid w:val="0019264A"/>
    <w:rsid w:val="001A1720"/>
    <w:rsid w:val="001A3260"/>
    <w:rsid w:val="001A4453"/>
    <w:rsid w:val="001C021D"/>
    <w:rsid w:val="001D2595"/>
    <w:rsid w:val="001E04A5"/>
    <w:rsid w:val="001E0C39"/>
    <w:rsid w:val="001E2A62"/>
    <w:rsid w:val="001F1CB8"/>
    <w:rsid w:val="002022B5"/>
    <w:rsid w:val="00202F53"/>
    <w:rsid w:val="00211DB1"/>
    <w:rsid w:val="0021297A"/>
    <w:rsid w:val="0021363F"/>
    <w:rsid w:val="00225B52"/>
    <w:rsid w:val="0023017F"/>
    <w:rsid w:val="00232F9F"/>
    <w:rsid w:val="00234EA9"/>
    <w:rsid w:val="0023759C"/>
    <w:rsid w:val="00243012"/>
    <w:rsid w:val="002445EE"/>
    <w:rsid w:val="00245EBB"/>
    <w:rsid w:val="002477B3"/>
    <w:rsid w:val="00254169"/>
    <w:rsid w:val="00270B91"/>
    <w:rsid w:val="00273AC8"/>
    <w:rsid w:val="002744E5"/>
    <w:rsid w:val="002756D7"/>
    <w:rsid w:val="00275C41"/>
    <w:rsid w:val="00280A07"/>
    <w:rsid w:val="00283789"/>
    <w:rsid w:val="00291DC4"/>
    <w:rsid w:val="002937E8"/>
    <w:rsid w:val="002947E0"/>
    <w:rsid w:val="002A69CC"/>
    <w:rsid w:val="002B2AEA"/>
    <w:rsid w:val="002C3EA7"/>
    <w:rsid w:val="002C5711"/>
    <w:rsid w:val="002E45A6"/>
    <w:rsid w:val="002F7ED4"/>
    <w:rsid w:val="0031412C"/>
    <w:rsid w:val="0031545F"/>
    <w:rsid w:val="00323A57"/>
    <w:rsid w:val="00324512"/>
    <w:rsid w:val="00326EEA"/>
    <w:rsid w:val="003308B8"/>
    <w:rsid w:val="00331A26"/>
    <w:rsid w:val="00341C07"/>
    <w:rsid w:val="0034270A"/>
    <w:rsid w:val="00343F9C"/>
    <w:rsid w:val="00345323"/>
    <w:rsid w:val="00351FE5"/>
    <w:rsid w:val="003553CC"/>
    <w:rsid w:val="00366AA8"/>
    <w:rsid w:val="00367435"/>
    <w:rsid w:val="00374666"/>
    <w:rsid w:val="00386755"/>
    <w:rsid w:val="003A12BB"/>
    <w:rsid w:val="003A236C"/>
    <w:rsid w:val="003A7F2D"/>
    <w:rsid w:val="003B4BFB"/>
    <w:rsid w:val="003D011C"/>
    <w:rsid w:val="003D690F"/>
    <w:rsid w:val="003E5D7C"/>
    <w:rsid w:val="003E6BA1"/>
    <w:rsid w:val="003E7944"/>
    <w:rsid w:val="003F46A0"/>
    <w:rsid w:val="003F539F"/>
    <w:rsid w:val="004127E6"/>
    <w:rsid w:val="00413015"/>
    <w:rsid w:val="004264F2"/>
    <w:rsid w:val="00454839"/>
    <w:rsid w:val="00460701"/>
    <w:rsid w:val="00463985"/>
    <w:rsid w:val="00465BE0"/>
    <w:rsid w:val="0046706D"/>
    <w:rsid w:val="00472DC7"/>
    <w:rsid w:val="00486D31"/>
    <w:rsid w:val="004950C1"/>
    <w:rsid w:val="004B0EA7"/>
    <w:rsid w:val="004B6736"/>
    <w:rsid w:val="004C2C82"/>
    <w:rsid w:val="004D0F37"/>
    <w:rsid w:val="004D192A"/>
    <w:rsid w:val="004D5C0E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430A7"/>
    <w:rsid w:val="0054437E"/>
    <w:rsid w:val="00553786"/>
    <w:rsid w:val="00556282"/>
    <w:rsid w:val="00556553"/>
    <w:rsid w:val="00563362"/>
    <w:rsid w:val="00585874"/>
    <w:rsid w:val="00585FD7"/>
    <w:rsid w:val="005909B6"/>
    <w:rsid w:val="00594101"/>
    <w:rsid w:val="00597158"/>
    <w:rsid w:val="005A0FFD"/>
    <w:rsid w:val="005A6467"/>
    <w:rsid w:val="005A6994"/>
    <w:rsid w:val="005B5D02"/>
    <w:rsid w:val="005B7B85"/>
    <w:rsid w:val="005B7EE2"/>
    <w:rsid w:val="005D4055"/>
    <w:rsid w:val="005D4BD5"/>
    <w:rsid w:val="005D6017"/>
    <w:rsid w:val="005D7AC6"/>
    <w:rsid w:val="005E1867"/>
    <w:rsid w:val="005E5A5C"/>
    <w:rsid w:val="005F1F76"/>
    <w:rsid w:val="005F547F"/>
    <w:rsid w:val="005F642F"/>
    <w:rsid w:val="005F7F2D"/>
    <w:rsid w:val="0060009D"/>
    <w:rsid w:val="00626469"/>
    <w:rsid w:val="006622C9"/>
    <w:rsid w:val="006659E2"/>
    <w:rsid w:val="00670BB0"/>
    <w:rsid w:val="00673C45"/>
    <w:rsid w:val="006829E9"/>
    <w:rsid w:val="00683337"/>
    <w:rsid w:val="006845A7"/>
    <w:rsid w:val="006A08BB"/>
    <w:rsid w:val="006A1A2A"/>
    <w:rsid w:val="006A2821"/>
    <w:rsid w:val="006B0CC6"/>
    <w:rsid w:val="006C1D85"/>
    <w:rsid w:val="006E2DA3"/>
    <w:rsid w:val="006F1C40"/>
    <w:rsid w:val="006F4F47"/>
    <w:rsid w:val="00720151"/>
    <w:rsid w:val="00733747"/>
    <w:rsid w:val="00742138"/>
    <w:rsid w:val="00742473"/>
    <w:rsid w:val="00762FE3"/>
    <w:rsid w:val="0076740C"/>
    <w:rsid w:val="00767778"/>
    <w:rsid w:val="00774F4A"/>
    <w:rsid w:val="00791B00"/>
    <w:rsid w:val="007938D7"/>
    <w:rsid w:val="007970A9"/>
    <w:rsid w:val="00797D67"/>
    <w:rsid w:val="007B1DB5"/>
    <w:rsid w:val="007B3954"/>
    <w:rsid w:val="007D0527"/>
    <w:rsid w:val="007D4220"/>
    <w:rsid w:val="007D49ED"/>
    <w:rsid w:val="007D6993"/>
    <w:rsid w:val="007E0B97"/>
    <w:rsid w:val="007E3A9F"/>
    <w:rsid w:val="007F1738"/>
    <w:rsid w:val="007F1EE7"/>
    <w:rsid w:val="00804C9F"/>
    <w:rsid w:val="00806D7D"/>
    <w:rsid w:val="00815DC3"/>
    <w:rsid w:val="008175F2"/>
    <w:rsid w:val="0082141B"/>
    <w:rsid w:val="00822BA8"/>
    <w:rsid w:val="00825788"/>
    <w:rsid w:val="00833F7A"/>
    <w:rsid w:val="00873C5D"/>
    <w:rsid w:val="00873F55"/>
    <w:rsid w:val="008763C5"/>
    <w:rsid w:val="00897454"/>
    <w:rsid w:val="008A5B74"/>
    <w:rsid w:val="008B0E83"/>
    <w:rsid w:val="008B58B2"/>
    <w:rsid w:val="008C190E"/>
    <w:rsid w:val="008C744C"/>
    <w:rsid w:val="008D3A99"/>
    <w:rsid w:val="008D4264"/>
    <w:rsid w:val="008D569A"/>
    <w:rsid w:val="008E1E0F"/>
    <w:rsid w:val="008E70E9"/>
    <w:rsid w:val="008F15AE"/>
    <w:rsid w:val="00901017"/>
    <w:rsid w:val="009036B2"/>
    <w:rsid w:val="009062D0"/>
    <w:rsid w:val="00907334"/>
    <w:rsid w:val="0093115B"/>
    <w:rsid w:val="00933931"/>
    <w:rsid w:val="0094572F"/>
    <w:rsid w:val="0096059B"/>
    <w:rsid w:val="00970C51"/>
    <w:rsid w:val="00973B72"/>
    <w:rsid w:val="009820F3"/>
    <w:rsid w:val="00984BB6"/>
    <w:rsid w:val="009A115A"/>
    <w:rsid w:val="009A2905"/>
    <w:rsid w:val="009A74E9"/>
    <w:rsid w:val="009B5F02"/>
    <w:rsid w:val="009C0732"/>
    <w:rsid w:val="009C143A"/>
    <w:rsid w:val="009C378D"/>
    <w:rsid w:val="009C5150"/>
    <w:rsid w:val="009D0D53"/>
    <w:rsid w:val="009E7897"/>
    <w:rsid w:val="009F02F9"/>
    <w:rsid w:val="009F51E2"/>
    <w:rsid w:val="00A1512C"/>
    <w:rsid w:val="00A1794A"/>
    <w:rsid w:val="00A20172"/>
    <w:rsid w:val="00A20476"/>
    <w:rsid w:val="00A205B6"/>
    <w:rsid w:val="00A2089A"/>
    <w:rsid w:val="00A23F10"/>
    <w:rsid w:val="00A24990"/>
    <w:rsid w:val="00A33783"/>
    <w:rsid w:val="00A33ECB"/>
    <w:rsid w:val="00A455DA"/>
    <w:rsid w:val="00A511A7"/>
    <w:rsid w:val="00A52AB8"/>
    <w:rsid w:val="00A54B96"/>
    <w:rsid w:val="00A57195"/>
    <w:rsid w:val="00A64D84"/>
    <w:rsid w:val="00A748E2"/>
    <w:rsid w:val="00A77057"/>
    <w:rsid w:val="00A802D8"/>
    <w:rsid w:val="00A80E85"/>
    <w:rsid w:val="00A8246D"/>
    <w:rsid w:val="00A84269"/>
    <w:rsid w:val="00A86AA1"/>
    <w:rsid w:val="00A91479"/>
    <w:rsid w:val="00A92A86"/>
    <w:rsid w:val="00A94408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1367A"/>
    <w:rsid w:val="00B1475C"/>
    <w:rsid w:val="00B20D43"/>
    <w:rsid w:val="00B2504D"/>
    <w:rsid w:val="00B25CA5"/>
    <w:rsid w:val="00B36E11"/>
    <w:rsid w:val="00B419C7"/>
    <w:rsid w:val="00B43680"/>
    <w:rsid w:val="00B45C47"/>
    <w:rsid w:val="00B62E7E"/>
    <w:rsid w:val="00B64E9D"/>
    <w:rsid w:val="00B65B66"/>
    <w:rsid w:val="00B700C6"/>
    <w:rsid w:val="00B75CE1"/>
    <w:rsid w:val="00B778E2"/>
    <w:rsid w:val="00B91997"/>
    <w:rsid w:val="00B91E6B"/>
    <w:rsid w:val="00BA1607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C024F1"/>
    <w:rsid w:val="00C07ACE"/>
    <w:rsid w:val="00C17E71"/>
    <w:rsid w:val="00C214A4"/>
    <w:rsid w:val="00C27B81"/>
    <w:rsid w:val="00C366DE"/>
    <w:rsid w:val="00C43F45"/>
    <w:rsid w:val="00C5124D"/>
    <w:rsid w:val="00C51A22"/>
    <w:rsid w:val="00C51B8A"/>
    <w:rsid w:val="00C64BBE"/>
    <w:rsid w:val="00C73B04"/>
    <w:rsid w:val="00C747EE"/>
    <w:rsid w:val="00C76CB1"/>
    <w:rsid w:val="00C802C6"/>
    <w:rsid w:val="00CA4BC6"/>
    <w:rsid w:val="00CB35D1"/>
    <w:rsid w:val="00CB7983"/>
    <w:rsid w:val="00CC09FA"/>
    <w:rsid w:val="00CC3299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2018A"/>
    <w:rsid w:val="00D2794D"/>
    <w:rsid w:val="00D321D7"/>
    <w:rsid w:val="00D32DAE"/>
    <w:rsid w:val="00D4241B"/>
    <w:rsid w:val="00D56EA7"/>
    <w:rsid w:val="00D647B8"/>
    <w:rsid w:val="00D66C2E"/>
    <w:rsid w:val="00D8128C"/>
    <w:rsid w:val="00D87C65"/>
    <w:rsid w:val="00D936D0"/>
    <w:rsid w:val="00D93ECE"/>
    <w:rsid w:val="00DA0F71"/>
    <w:rsid w:val="00DA2DFC"/>
    <w:rsid w:val="00DA7E82"/>
    <w:rsid w:val="00DB7241"/>
    <w:rsid w:val="00DC2E39"/>
    <w:rsid w:val="00DC4451"/>
    <w:rsid w:val="00DC546F"/>
    <w:rsid w:val="00DD757D"/>
    <w:rsid w:val="00DE0D8F"/>
    <w:rsid w:val="00DE2B06"/>
    <w:rsid w:val="00DE3749"/>
    <w:rsid w:val="00DE6A0B"/>
    <w:rsid w:val="00DF065F"/>
    <w:rsid w:val="00DF34A6"/>
    <w:rsid w:val="00DF5A9F"/>
    <w:rsid w:val="00DF6247"/>
    <w:rsid w:val="00DF7F09"/>
    <w:rsid w:val="00E04336"/>
    <w:rsid w:val="00E04435"/>
    <w:rsid w:val="00E1355E"/>
    <w:rsid w:val="00E217AE"/>
    <w:rsid w:val="00E22CC2"/>
    <w:rsid w:val="00E24E28"/>
    <w:rsid w:val="00E26DC4"/>
    <w:rsid w:val="00E342AE"/>
    <w:rsid w:val="00E355E3"/>
    <w:rsid w:val="00E4012A"/>
    <w:rsid w:val="00E41F61"/>
    <w:rsid w:val="00E44C8D"/>
    <w:rsid w:val="00E44EA8"/>
    <w:rsid w:val="00E55F34"/>
    <w:rsid w:val="00E76EDE"/>
    <w:rsid w:val="00E77D82"/>
    <w:rsid w:val="00E817D2"/>
    <w:rsid w:val="00E835E8"/>
    <w:rsid w:val="00E83834"/>
    <w:rsid w:val="00E9794D"/>
    <w:rsid w:val="00EA3045"/>
    <w:rsid w:val="00EA6626"/>
    <w:rsid w:val="00EC14F6"/>
    <w:rsid w:val="00EC528B"/>
    <w:rsid w:val="00EC6FA0"/>
    <w:rsid w:val="00ED596E"/>
    <w:rsid w:val="00ED72BC"/>
    <w:rsid w:val="00EF022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4EAE"/>
    <w:rsid w:val="00F44AFD"/>
    <w:rsid w:val="00F47230"/>
    <w:rsid w:val="00F47678"/>
    <w:rsid w:val="00F70EF5"/>
    <w:rsid w:val="00F72C49"/>
    <w:rsid w:val="00F75F28"/>
    <w:rsid w:val="00F80BF8"/>
    <w:rsid w:val="00F9335E"/>
    <w:rsid w:val="00FC33F0"/>
    <w:rsid w:val="00FC33FB"/>
    <w:rsid w:val="00FC4019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EB8B-4621-4E7F-A106-524921C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</cp:lastModifiedBy>
  <cp:revision>92</cp:revision>
  <cp:lastPrinted>2016-01-24T16:47:00Z</cp:lastPrinted>
  <dcterms:created xsi:type="dcterms:W3CDTF">2016-09-03T12:28:00Z</dcterms:created>
  <dcterms:modified xsi:type="dcterms:W3CDTF">2017-09-18T21:18:00Z</dcterms:modified>
</cp:coreProperties>
</file>